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7C3805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7C3805">
        <w:rPr>
          <w:b/>
          <w:sz w:val="28"/>
          <w:u w:val="thick"/>
        </w:rPr>
        <w:t>Бізнес-етика і ділова комунікація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1E2515">
      <w:pPr>
        <w:spacing w:before="87"/>
        <w:ind w:left="695" w:right="698"/>
        <w:jc w:val="center"/>
        <w:rPr>
          <w:sz w:val="28"/>
        </w:rPr>
      </w:pPr>
      <w:r>
        <w:rPr>
          <w:sz w:val="28"/>
        </w:rPr>
        <w:t>Освітня програма</w:t>
      </w:r>
      <w:r w:rsidRPr="00E636B1">
        <w:rPr>
          <w:sz w:val="28"/>
        </w:rPr>
        <w:t xml:space="preserve"> </w:t>
      </w:r>
      <w:r w:rsidR="00E636B1">
        <w:rPr>
          <w:sz w:val="28"/>
          <w:u w:val="single"/>
        </w:rPr>
        <w:t>Бізнес-адміністрування</w:t>
      </w:r>
    </w:p>
    <w:p w:rsidR="00BD2057" w:rsidRDefault="00BD2057">
      <w:pPr>
        <w:pStyle w:val="a3"/>
        <w:spacing w:before="9"/>
        <w:rPr>
          <w:sz w:val="20"/>
        </w:rPr>
      </w:pPr>
    </w:p>
    <w:p w:rsidR="00BD2057" w:rsidRDefault="00E636B1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073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Менеджмент</w:t>
      </w:r>
    </w:p>
    <w:p w:rsidR="00BD2057" w:rsidRDefault="00BD2057">
      <w:pPr>
        <w:pStyle w:val="a3"/>
        <w:spacing w:before="5"/>
        <w:rPr>
          <w:sz w:val="20"/>
        </w:rPr>
      </w:pPr>
    </w:p>
    <w:p w:rsidR="00BD2057" w:rsidRDefault="00E636B1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>Галузь знань 07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EE19C6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7C3805" w:rsidRDefault="007C380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нес-етика і ділова комунікація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7C3805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</w:t>
            </w:r>
            <w:r w:rsidR="00E636B1" w:rsidRPr="00AB5A9B">
              <w:rPr>
                <w:sz w:val="24"/>
                <w:szCs w:val="24"/>
              </w:rPr>
              <w:t xml:space="preserve">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7C380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B5A9B">
              <w:rPr>
                <w:sz w:val="24"/>
                <w:szCs w:val="24"/>
                <w:lang w:val="en-US"/>
              </w:rPr>
              <w:t>ira.boryshkevych@gmail.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3 кредити ECTS, 90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7C3805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E19C6" w:rsidP="007C3805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AB5A9B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7C3805" w:rsidRPr="007C3805" w:rsidRDefault="007C3805" w:rsidP="007C3805">
            <w:pPr>
              <w:ind w:left="33" w:firstLine="317"/>
              <w:jc w:val="both"/>
              <w:rPr>
                <w:sz w:val="24"/>
                <w:szCs w:val="24"/>
              </w:rPr>
            </w:pPr>
            <w:r w:rsidRPr="007C3805">
              <w:rPr>
                <w:b/>
                <w:sz w:val="24"/>
                <w:szCs w:val="24"/>
              </w:rPr>
              <w:t>Предметом</w:t>
            </w:r>
            <w:r w:rsidRPr="007C3805">
              <w:rPr>
                <w:sz w:val="24"/>
                <w:szCs w:val="24"/>
              </w:rPr>
              <w:t xml:space="preserve"> навчальної дисципліни є ціннісно-нормативні аспекти етики бізнесу, а також моральні засади ділового спілкування, необхідні як для подальшого теоретичного вдосконалення рівня студентів, так і для особистісного самовдосконалення.</w:t>
            </w:r>
          </w:p>
          <w:p w:rsidR="00F969C5" w:rsidRPr="007C3805" w:rsidRDefault="001E2515" w:rsidP="007C3805">
            <w:pPr>
              <w:pStyle w:val="TableParagraph"/>
              <w:spacing w:line="240" w:lineRule="auto"/>
              <w:ind w:left="33" w:firstLine="207"/>
              <w:jc w:val="both"/>
              <w:rPr>
                <w:sz w:val="24"/>
                <w:szCs w:val="24"/>
              </w:rPr>
            </w:pPr>
            <w:r w:rsidRPr="007C3805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7C3805" w:rsidRPr="007C3805" w:rsidRDefault="007C3805" w:rsidP="007C3805">
            <w:pPr>
              <w:pStyle w:val="TableParagraph"/>
              <w:spacing w:line="240" w:lineRule="auto"/>
              <w:ind w:left="33" w:firstLine="207"/>
              <w:jc w:val="both"/>
              <w:rPr>
                <w:sz w:val="24"/>
                <w:szCs w:val="24"/>
              </w:rPr>
            </w:pPr>
            <w:r w:rsidRPr="007C3805">
              <w:rPr>
                <w:b/>
                <w:sz w:val="24"/>
                <w:szCs w:val="24"/>
              </w:rPr>
              <w:t xml:space="preserve">Змістовний модуль 1. </w:t>
            </w:r>
            <w:r w:rsidRPr="007C3805">
              <w:rPr>
                <w:sz w:val="24"/>
                <w:szCs w:val="24"/>
              </w:rPr>
              <w:t>Основи бізнес-етики і ділової комунікації.</w:t>
            </w:r>
          </w:p>
          <w:p w:rsidR="00BD2057" w:rsidRPr="00F969C5" w:rsidRDefault="007C3805" w:rsidP="007C3805">
            <w:pPr>
              <w:pStyle w:val="TableParagraph"/>
              <w:spacing w:line="240" w:lineRule="auto"/>
              <w:ind w:left="33" w:firstLine="207"/>
              <w:jc w:val="both"/>
              <w:rPr>
                <w:sz w:val="24"/>
                <w:szCs w:val="24"/>
              </w:rPr>
            </w:pPr>
            <w:r w:rsidRPr="007C3805">
              <w:rPr>
                <w:b/>
                <w:sz w:val="24"/>
                <w:szCs w:val="24"/>
              </w:rPr>
              <w:t xml:space="preserve">Змістовний модуль 2. </w:t>
            </w:r>
            <w:r w:rsidRPr="007C3805">
              <w:rPr>
                <w:sz w:val="24"/>
                <w:szCs w:val="24"/>
              </w:rPr>
              <w:t>Організація міжкультурної та ділової комунікації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AB5A9B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40244D" w:rsidRDefault="001E2515" w:rsidP="007C3805">
            <w:pPr>
              <w:tabs>
                <w:tab w:val="left" w:pos="284"/>
                <w:tab w:val="left" w:pos="567"/>
              </w:tabs>
              <w:ind w:firstLine="317"/>
              <w:jc w:val="both"/>
              <w:rPr>
                <w:sz w:val="24"/>
                <w:szCs w:val="24"/>
              </w:rPr>
            </w:pPr>
            <w:r w:rsidRPr="0040244D">
              <w:rPr>
                <w:b/>
                <w:sz w:val="24"/>
                <w:szCs w:val="24"/>
              </w:rPr>
              <w:t>Метою</w:t>
            </w:r>
            <w:r w:rsidRPr="0040244D">
              <w:rPr>
                <w:sz w:val="24"/>
                <w:szCs w:val="24"/>
              </w:rPr>
              <w:t xml:space="preserve"> навчальної дисципліни «</w:t>
            </w:r>
            <w:r w:rsidR="007C3805" w:rsidRPr="0040244D">
              <w:rPr>
                <w:sz w:val="24"/>
                <w:szCs w:val="24"/>
              </w:rPr>
              <w:t>Бізнес-етика і ділова комунікація</w:t>
            </w:r>
            <w:r w:rsidRPr="0040244D">
              <w:rPr>
                <w:sz w:val="24"/>
                <w:szCs w:val="24"/>
              </w:rPr>
              <w:t xml:space="preserve">» є </w:t>
            </w:r>
            <w:r w:rsidR="007C3805" w:rsidRPr="0040244D">
              <w:rPr>
                <w:sz w:val="24"/>
                <w:szCs w:val="24"/>
              </w:rPr>
              <w:t xml:space="preserve">формування у студентів системи знань, вмінь та навичок про моральні засади ділового спілкування для формування </w:t>
            </w:r>
            <w:proofErr w:type="spellStart"/>
            <w:r w:rsidR="007C3805" w:rsidRPr="0040244D">
              <w:rPr>
                <w:sz w:val="24"/>
                <w:szCs w:val="24"/>
              </w:rPr>
              <w:t>високопрофесіоналізму</w:t>
            </w:r>
            <w:proofErr w:type="spellEnd"/>
            <w:r w:rsidR="007C3805" w:rsidRPr="0040244D">
              <w:rPr>
                <w:sz w:val="24"/>
                <w:szCs w:val="24"/>
              </w:rPr>
              <w:t xml:space="preserve"> та належних моральних якостей.</w:t>
            </w:r>
          </w:p>
          <w:p w:rsidR="00BD2057" w:rsidRPr="00F969C5" w:rsidRDefault="001E2515" w:rsidP="007C3805">
            <w:pPr>
              <w:pStyle w:val="TableParagraph"/>
              <w:spacing w:line="240" w:lineRule="auto"/>
              <w:ind w:right="103" w:firstLine="207"/>
              <w:jc w:val="both"/>
              <w:rPr>
                <w:sz w:val="24"/>
                <w:szCs w:val="24"/>
              </w:rPr>
            </w:pPr>
            <w:r w:rsidRPr="0040244D">
              <w:rPr>
                <w:sz w:val="24"/>
                <w:szCs w:val="24"/>
              </w:rPr>
              <w:t>Основними цілями вивчення дисципліни «</w:t>
            </w:r>
            <w:r w:rsidR="007C3805" w:rsidRPr="0040244D">
              <w:rPr>
                <w:sz w:val="24"/>
                <w:szCs w:val="24"/>
              </w:rPr>
              <w:t>Бізнес-етика і ділова комунікація</w:t>
            </w:r>
            <w:r w:rsidRPr="0040244D">
              <w:rPr>
                <w:sz w:val="24"/>
                <w:szCs w:val="24"/>
              </w:rPr>
              <w:t>» є засвоєння студентами</w:t>
            </w:r>
            <w:r w:rsidRPr="00F969C5">
              <w:rPr>
                <w:sz w:val="24"/>
                <w:szCs w:val="24"/>
              </w:rPr>
              <w:t xml:space="preserve"> навчального матеріалу стосовно:</w:t>
            </w:r>
          </w:p>
          <w:p w:rsidR="00F969C5" w:rsidRPr="00F969C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ики, економічної та адміністративної етики</w:t>
            </w:r>
            <w:r w:rsidR="00F969C5" w:rsidRPr="00F969C5">
              <w:rPr>
                <w:sz w:val="24"/>
                <w:szCs w:val="24"/>
              </w:rPr>
              <w:t>;</w:t>
            </w:r>
          </w:p>
          <w:p w:rsidR="00F969C5" w:rsidRPr="00F969C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ання ділової атрибутики;</w:t>
            </w:r>
          </w:p>
          <w:p w:rsidR="00BD2057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ї та технік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ї ділових зустрічей та прийомів;</w:t>
            </w:r>
          </w:p>
          <w:p w:rsidR="007C3805" w:rsidRPr="00F969C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ділових контактів з іноземними партнерами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ня </w:t>
            </w:r>
            <w:r w:rsidRPr="007C3805"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>у та основних завдань</w:t>
            </w:r>
            <w:r w:rsidRPr="007C3805">
              <w:rPr>
                <w:sz w:val="24"/>
                <w:szCs w:val="24"/>
              </w:rPr>
              <w:t xml:space="preserve"> етики ділового спілкування на сучасному етапі розвитку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зв’язку</w:t>
            </w:r>
            <w:r w:rsidRPr="007C3805">
              <w:rPr>
                <w:sz w:val="24"/>
                <w:szCs w:val="24"/>
              </w:rPr>
              <w:t xml:space="preserve"> етики ділового спілкування з іншими галузями науки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обливостей</w:t>
            </w:r>
            <w:r w:rsidRPr="007C3805">
              <w:rPr>
                <w:sz w:val="24"/>
                <w:szCs w:val="24"/>
              </w:rPr>
              <w:t xml:space="preserve"> ділової поведінки на засадах етики (зокрема, гуманізму, інтелектуально-творчого підходу та толерантності, відповідальності)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них понять, ідей</w:t>
            </w:r>
            <w:r w:rsidRPr="007C3805">
              <w:rPr>
                <w:sz w:val="24"/>
                <w:szCs w:val="24"/>
              </w:rPr>
              <w:t>, теорії щодо моральних засад ділового спілкування та формування якісного рівня ділових взаємин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них психологічних особливостей ділового партнера та відповідних</w:t>
            </w:r>
            <w:r w:rsidRPr="007C3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тимальних способів</w:t>
            </w:r>
            <w:r w:rsidRPr="007C3805">
              <w:rPr>
                <w:sz w:val="24"/>
                <w:szCs w:val="24"/>
              </w:rPr>
              <w:t xml:space="preserve"> взаємодії з ним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способів</w:t>
            </w:r>
            <w:r w:rsidRPr="007C3805">
              <w:rPr>
                <w:sz w:val="24"/>
                <w:szCs w:val="24"/>
              </w:rPr>
              <w:t>, механі</w:t>
            </w:r>
            <w:r>
              <w:rPr>
                <w:sz w:val="24"/>
                <w:szCs w:val="24"/>
              </w:rPr>
              <w:t>змів</w:t>
            </w:r>
            <w:r w:rsidRPr="007C3805">
              <w:rPr>
                <w:sz w:val="24"/>
                <w:szCs w:val="24"/>
              </w:rPr>
              <w:t xml:space="preserve"> впливу на ділового партнера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них форм</w:t>
            </w:r>
            <w:r w:rsidRPr="007C3805">
              <w:rPr>
                <w:sz w:val="24"/>
                <w:szCs w:val="24"/>
              </w:rPr>
              <w:t xml:space="preserve"> індивідуальної, колективної трудової взаємодії на засадах суб’єкт-суб’єктності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національних особливостей</w:t>
            </w:r>
            <w:r w:rsidRPr="007C3805">
              <w:rPr>
                <w:sz w:val="24"/>
                <w:szCs w:val="24"/>
              </w:rPr>
              <w:t xml:space="preserve"> етик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</w:t>
            </w:r>
            <w:r w:rsidRPr="007C3805">
              <w:rPr>
                <w:sz w:val="24"/>
                <w:szCs w:val="24"/>
              </w:rPr>
              <w:t xml:space="preserve"> ділового етикету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вільно володіти понятійно-категоріальним апаратом та методологією етик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аналізувати різні ціннісні системи та погляди з позиції об’єктивності і толерантності у контексті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застосовувати одержані знання у професійній діяльності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орієнтуватися у психічному типі ділового партнера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ефективно застосовувати різні форм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іння </w:t>
            </w:r>
            <w:r w:rsidRPr="007C3805">
              <w:rPr>
                <w:sz w:val="24"/>
                <w:szCs w:val="24"/>
              </w:rPr>
              <w:t>якісно сформувати та підтримувати імідж (власний та організації)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</w:t>
            </w:r>
            <w:r w:rsidRPr="007C3805">
              <w:rPr>
                <w:sz w:val="24"/>
                <w:szCs w:val="24"/>
              </w:rPr>
              <w:t xml:space="preserve"> виокремлювати основне та дотримуватись цієї позиції з урахуванням інтересів другої сторони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працювати з діловими паперами;</w:t>
            </w:r>
          </w:p>
          <w:p w:rsidR="007C3805" w:rsidRP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працювати над постійним вдосконаленням моральної сторони ділового</w:t>
            </w:r>
          </w:p>
          <w:p w:rsidR="00BD2057" w:rsidRPr="007C3805" w:rsidRDefault="007C3805" w:rsidP="007C3805">
            <w:pPr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7C3805">
              <w:rPr>
                <w:sz w:val="24"/>
                <w:szCs w:val="24"/>
              </w:rPr>
              <w:t>спілкування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Pr="00AB5A9B">
              <w:rPr>
                <w:sz w:val="24"/>
                <w:szCs w:val="24"/>
              </w:rPr>
              <w:t xml:space="preserve"> 90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866304" w:rsidP="007C3805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4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866304" w:rsidP="007C3805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7C3805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7C3805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7C3805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7C3805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7C3805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754D95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866304" w:rsidP="007C3805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754D95" w:rsidP="007C3805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073 Менеджмент</w:t>
            </w:r>
          </w:p>
          <w:p w:rsidR="00BD2057" w:rsidRPr="00AB5A9B" w:rsidRDefault="001E2515" w:rsidP="007C3805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(</w:t>
            </w:r>
            <w:r w:rsidR="00754D95" w:rsidRPr="00AB5A9B">
              <w:rPr>
                <w:b/>
                <w:sz w:val="24"/>
                <w:szCs w:val="24"/>
              </w:rPr>
              <w:t>Бізнес-адміністрування</w:t>
            </w:r>
            <w:r w:rsidRPr="00AB5A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866304" w:rsidP="007C3805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gridSpan w:val="5"/>
          </w:tcPr>
          <w:p w:rsidR="00BD2057" w:rsidRPr="00AB5A9B" w:rsidRDefault="00754D95" w:rsidP="007C3805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Цикл професій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674E8F" w:rsidRDefault="00674E8F" w:rsidP="007C3805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бір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  <w:p w:rsidR="00BD2057" w:rsidRPr="00674E8F" w:rsidRDefault="00674E8F" w:rsidP="007C3805">
            <w:pPr>
              <w:pStyle w:val="TableParagraph"/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Дисципліни вільного вибору студента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7C3805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866304" w:rsidRDefault="00866304" w:rsidP="00866304">
            <w:pPr>
              <w:adjustRightInd w:val="0"/>
              <w:rPr>
                <w:b/>
                <w:szCs w:val="28"/>
              </w:rPr>
            </w:pPr>
            <w:r w:rsidRPr="00866304">
              <w:rPr>
                <w:b/>
                <w:szCs w:val="28"/>
              </w:rPr>
              <w:t>Тема 1. Етика як сукупність знань про мораль та поведінку</w:t>
            </w:r>
            <w:r>
              <w:rPr>
                <w:b/>
                <w:szCs w:val="28"/>
              </w:rPr>
              <w:t xml:space="preserve">. </w:t>
            </w:r>
            <w:r w:rsidRPr="00866304">
              <w:rPr>
                <w:szCs w:val="28"/>
              </w:rPr>
              <w:t>Етика, етикет і мораль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Діловий протокол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Економічна етика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Етичні засади бізнесу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Адміністративна етика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Шляхи формування етики підприємництва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7C3805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113BD2" w:rsidRDefault="008206CA" w:rsidP="00113BD2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113BD2">
              <w:rPr>
                <w:lang w:val="ru-RU"/>
              </w:rPr>
              <w:t>[</w:t>
            </w:r>
            <w:r w:rsidR="00113BD2" w:rsidRPr="00113BD2">
              <w:t>7; 9; 11; 13</w:t>
            </w:r>
            <w:r w:rsidR="00AB5A9B" w:rsidRPr="00113BD2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7C3805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t xml:space="preserve">Тема 2. Ділова атрибутика. </w:t>
            </w:r>
            <w:r w:rsidRPr="00866304">
              <w:rPr>
                <w:szCs w:val="28"/>
              </w:rPr>
              <w:t>Візитні картки. Ділові подарунки. Діловий одяг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rPr>
                <w:lang w:val="ru-RU"/>
              </w:rPr>
              <w:t>[</w:t>
            </w:r>
            <w:r w:rsidR="00113BD2">
              <w:t>1; 2; 6; 10</w:t>
            </w:r>
            <w:r w:rsidRPr="00113BD2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866304">
        <w:trPr>
          <w:trHeight w:val="1609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7C3805">
            <w:pPr>
              <w:adjustRightInd w:val="0"/>
              <w:rPr>
                <w:b/>
                <w:szCs w:val="28"/>
              </w:rPr>
            </w:pPr>
            <w:r w:rsidRPr="00866304">
              <w:rPr>
                <w:b/>
                <w:szCs w:val="28"/>
              </w:rPr>
              <w:t xml:space="preserve">Тема 3. Організація ділового спілкування. </w:t>
            </w:r>
            <w:r w:rsidRPr="00866304">
              <w:rPr>
                <w:szCs w:val="28"/>
              </w:rPr>
              <w:t xml:space="preserve">Характеристики ділового спілкування. Теорії </w:t>
            </w:r>
            <w:proofErr w:type="spellStart"/>
            <w:r w:rsidRPr="00866304">
              <w:rPr>
                <w:szCs w:val="28"/>
              </w:rPr>
              <w:t>міжособових</w:t>
            </w:r>
            <w:proofErr w:type="spellEnd"/>
            <w:r w:rsidRPr="00866304">
              <w:rPr>
                <w:szCs w:val="28"/>
              </w:rPr>
              <w:t xml:space="preserve"> стосунків. Особливості управлінського спілкування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 w:rsidR="00113BD2">
              <w:t>3; 4; 5; 7; 12; 14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7C3805">
            <w:pPr>
              <w:adjustRightInd w:val="0"/>
              <w:rPr>
                <w:b/>
                <w:szCs w:val="28"/>
              </w:rPr>
            </w:pPr>
            <w:r w:rsidRPr="00866304">
              <w:rPr>
                <w:b/>
                <w:szCs w:val="28"/>
              </w:rPr>
              <w:t>Тема 4. Техніка ділового спілкування</w:t>
            </w:r>
            <w:r>
              <w:rPr>
                <w:b/>
                <w:szCs w:val="28"/>
              </w:rPr>
              <w:t xml:space="preserve">. </w:t>
            </w:r>
            <w:r w:rsidRPr="00866304">
              <w:rPr>
                <w:szCs w:val="28"/>
              </w:rPr>
              <w:t>Уміння говорити, слухати та формулювати питання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Сприйняття партнера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Психологічна культура спілкування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Практика ведення переговорів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113BD2" w:rsidP="007C3805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>
              <w:t>3; 4; 5; 7; 12; 14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t xml:space="preserve">Тема 5. Підготовка та проведення ділових зустрічей. </w:t>
            </w:r>
            <w:r w:rsidRPr="00866304">
              <w:rPr>
                <w:szCs w:val="28"/>
              </w:rPr>
              <w:t xml:space="preserve">Домовленість про ділову зустріч. Підготовка до проведення переговорів. Організація зустрічі делегації. Стандартні етикетні ситуації. </w:t>
            </w:r>
            <w:r w:rsidRPr="00866304">
              <w:rPr>
                <w:szCs w:val="28"/>
              </w:rPr>
              <w:lastRenderedPageBreak/>
              <w:t>Розміщення учасників зустрічі. Офіційна мова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lastRenderedPageBreak/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 w:rsidR="00113BD2">
              <w:t>8; 9; 11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lastRenderedPageBreak/>
              <w:t xml:space="preserve">Тема 6. Організація ділових прийомів. </w:t>
            </w:r>
            <w:r w:rsidRPr="00866304">
              <w:rPr>
                <w:szCs w:val="28"/>
              </w:rPr>
              <w:t>Загальні положення про прийоми. Прийоми з розміщенням. Прийоми без розміщення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113BD2" w:rsidP="007C3805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>
              <w:t>8; 9; 11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t xml:space="preserve">Тема 7. Ділові контакти з іноземними партнерами. </w:t>
            </w:r>
            <w:r w:rsidRPr="00866304">
              <w:rPr>
                <w:szCs w:val="28"/>
              </w:rPr>
              <w:t>Традиції європейського спілкування. Особливості спілкування в Азії та Африці. Спілкування з представниками Америки та Австралії. Шляхи вирішення міжкультурних проблем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rPr>
                <w:lang w:val="en-US"/>
              </w:rPr>
              <w:t>[</w:t>
            </w:r>
            <w:r w:rsidR="00113BD2">
              <w:t>8</w:t>
            </w:r>
            <w:r w:rsidRPr="00113BD2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AB5A9B" w:rsidRDefault="00A740AC" w:rsidP="007C3805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A740AC" w:rsidRPr="00AB5A9B" w:rsidRDefault="00A740AC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A740AC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A740AC" w:rsidRPr="00AB5A9B" w:rsidRDefault="00A740AC" w:rsidP="007C3805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A740AC" w:rsidRPr="00AB5A9B" w:rsidRDefault="00A740AC" w:rsidP="00866304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100 бальна – 50 балів протягом семестру та 50 балів за </w:t>
            </w:r>
            <w:r w:rsidR="00866304">
              <w:rPr>
                <w:sz w:val="24"/>
                <w:szCs w:val="24"/>
              </w:rPr>
              <w:t>залік</w:t>
            </w:r>
          </w:p>
        </w:tc>
      </w:tr>
      <w:tr w:rsidR="00A740AC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A740AC" w:rsidRPr="00AB5A9B" w:rsidRDefault="00A740AC" w:rsidP="007C3805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A740AC" w:rsidRPr="00AB5A9B" w:rsidRDefault="00A740AC" w:rsidP="007C3805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A740AC" w:rsidRPr="00AB5A9B" w:rsidRDefault="00A740AC" w:rsidP="007C3805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A740AC" w:rsidRPr="00AB5A9B" w:rsidRDefault="00A740AC" w:rsidP="007C3805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A740AC" w:rsidRPr="00AB5A9B" w:rsidRDefault="00A740AC" w:rsidP="007C3805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A740AC" w:rsidRPr="00AB5A9B" w:rsidRDefault="00A740AC" w:rsidP="007C3805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BD2057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BD2057" w:rsidRPr="00AB5A9B" w:rsidRDefault="00A740AC" w:rsidP="007C3805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</w:t>
            </w:r>
            <w:r w:rsidR="00A740AC" w:rsidRPr="00AB5A9B">
              <w:rPr>
                <w:sz w:val="24"/>
                <w:szCs w:val="24"/>
              </w:rPr>
              <w:t>практичних</w:t>
            </w:r>
            <w:r w:rsidRPr="00AB5A9B">
              <w:rPr>
                <w:sz w:val="24"/>
                <w:szCs w:val="24"/>
              </w:rPr>
              <w:t xml:space="preserve"> занять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ередній бал за по</w:t>
            </w:r>
            <w:r w:rsidR="00063853" w:rsidRPr="00AB5A9B">
              <w:rPr>
                <w:sz w:val="24"/>
                <w:szCs w:val="24"/>
              </w:rPr>
              <w:t>точний контроль переводиться у 2</w:t>
            </w:r>
            <w:r w:rsidRPr="00AB5A9B">
              <w:rPr>
                <w:sz w:val="24"/>
                <w:szCs w:val="24"/>
              </w:rPr>
              <w:t>0 бальну шкалу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7C3805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тягом семестру студент виконує 2 контрольні роботи. Максимальна сума отриманих балів за контрольні роботи – 10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7C3805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 w:rsidR="00360E49">
              <w:rPr>
                <w:sz w:val="24"/>
                <w:szCs w:val="24"/>
              </w:rPr>
              <w:t xml:space="preserve"> </w:t>
            </w:r>
            <w:r w:rsidR="00360E49" w:rsidRPr="00AB5A9B">
              <w:rPr>
                <w:sz w:val="24"/>
                <w:szCs w:val="24"/>
              </w:rPr>
              <w:t>Максимальна сума отриманих</w:t>
            </w:r>
            <w:r w:rsidR="00360E49">
              <w:rPr>
                <w:sz w:val="24"/>
                <w:szCs w:val="24"/>
              </w:rPr>
              <w:t xml:space="preserve"> балів за самостійну роботу – 15</w:t>
            </w:r>
            <w:r w:rsidR="00360E49" w:rsidRPr="00AB5A9B">
              <w:rPr>
                <w:sz w:val="24"/>
                <w:szCs w:val="24"/>
              </w:rPr>
              <w:t>.</w:t>
            </w:r>
          </w:p>
        </w:tc>
      </w:tr>
      <w:tr w:rsidR="00BD2057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BD2057" w:rsidRPr="00AB5A9B" w:rsidRDefault="00063853" w:rsidP="007C380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для контролю </w:t>
            </w:r>
            <w:r w:rsidRPr="00AB5A9B">
              <w:rPr>
                <w:sz w:val="24"/>
                <w:szCs w:val="24"/>
              </w:rPr>
              <w:t>проходи</w:t>
            </w:r>
            <w:r w:rsidR="00A740AC" w:rsidRPr="00AB5A9B">
              <w:rPr>
                <w:sz w:val="24"/>
                <w:szCs w:val="24"/>
              </w:rPr>
              <w:t>ть тестування в</w:t>
            </w:r>
            <w:r w:rsidRPr="00AB5A9B">
              <w:rPr>
                <w:sz w:val="24"/>
                <w:szCs w:val="24"/>
              </w:rPr>
              <w:t xml:space="preserve">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>(</w:t>
            </w:r>
            <w:r w:rsidR="00A740AC" w:rsidRPr="00AB5A9B">
              <w:rPr>
                <w:spacing w:val="-6"/>
                <w:sz w:val="24"/>
                <w:szCs w:val="24"/>
              </w:rPr>
              <w:t>одна</w:t>
            </w:r>
            <w:r w:rsidRPr="00AB5A9B">
              <w:rPr>
                <w:spacing w:val="-6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>спроба</w:t>
            </w:r>
            <w:r w:rsidRPr="00AB5A9B">
              <w:rPr>
                <w:sz w:val="24"/>
                <w:szCs w:val="24"/>
              </w:rPr>
              <w:t xml:space="preserve">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BD2057" w:rsidRPr="00AB5A9B" w:rsidRDefault="001E2515" w:rsidP="007C3805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</w:t>
            </w:r>
            <w:r w:rsidR="00063853" w:rsidRPr="00AB5A9B">
              <w:rPr>
                <w:sz w:val="24"/>
                <w:szCs w:val="24"/>
              </w:rPr>
              <w:t>балів за тестування становить 5</w:t>
            </w:r>
            <w:r w:rsidRPr="00AB5A9B">
              <w:rPr>
                <w:sz w:val="24"/>
                <w:szCs w:val="24"/>
              </w:rPr>
              <w:t xml:space="preserve"> балів.</w:t>
            </w:r>
          </w:p>
        </w:tc>
      </w:tr>
      <w:tr w:rsidR="00BD2057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</w:t>
            </w:r>
            <w:r w:rsidR="00063853" w:rsidRPr="00AB5A9B">
              <w:rPr>
                <w:sz w:val="24"/>
                <w:szCs w:val="24"/>
              </w:rPr>
              <w:t>два</w:t>
            </w:r>
            <w:r w:rsidRPr="00AB5A9B">
              <w:rPr>
                <w:sz w:val="24"/>
                <w:szCs w:val="24"/>
              </w:rPr>
              <w:t xml:space="preserve"> змістов</w:t>
            </w:r>
            <w:r w:rsidR="00063853" w:rsidRPr="00AB5A9B">
              <w:rPr>
                <w:sz w:val="24"/>
                <w:szCs w:val="24"/>
              </w:rPr>
              <w:t>н</w:t>
            </w:r>
            <w:r w:rsidR="00866304">
              <w:rPr>
                <w:sz w:val="24"/>
                <w:szCs w:val="24"/>
              </w:rPr>
              <w:t>і модулі.</w:t>
            </w:r>
          </w:p>
          <w:p w:rsidR="00BD2057" w:rsidRPr="00AB5A9B" w:rsidRDefault="001E2515" w:rsidP="007C3805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</w:t>
            </w:r>
            <w:r w:rsidR="00063853" w:rsidRPr="00AB5A9B">
              <w:rPr>
                <w:sz w:val="24"/>
                <w:szCs w:val="24"/>
              </w:rPr>
              <w:t>директора інституту післядипломної освіти та довузівської підготовки</w:t>
            </w:r>
            <w:r w:rsidRPr="00AB5A9B">
              <w:rPr>
                <w:sz w:val="24"/>
                <w:szCs w:val="24"/>
              </w:rPr>
              <w:t xml:space="preserve"> за заявою, погодженою з кафедрою </w:t>
            </w:r>
            <w:r w:rsidR="00063853" w:rsidRPr="00AB5A9B">
              <w:rPr>
                <w:sz w:val="24"/>
                <w:szCs w:val="24"/>
              </w:rPr>
              <w:t>управління та бізнес-адміністрування</w:t>
            </w:r>
            <w:r w:rsidRPr="00AB5A9B">
              <w:rPr>
                <w:sz w:val="24"/>
                <w:szCs w:val="24"/>
              </w:rPr>
              <w:t>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тощо) для підвищення оцінок за змістові модулі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4B0FB9" w:rsidRDefault="00AB5A9B" w:rsidP="007C3805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ідсумковою формою контролю є </w:t>
            </w:r>
            <w:r w:rsidR="00866304">
              <w:rPr>
                <w:sz w:val="24"/>
                <w:szCs w:val="24"/>
              </w:rPr>
              <w:t>залік</w:t>
            </w:r>
            <w:r w:rsidRPr="00AB5A9B">
              <w:rPr>
                <w:sz w:val="24"/>
                <w:szCs w:val="24"/>
              </w:rPr>
              <w:t>, який проводиться виключно у письмовій формі.</w:t>
            </w:r>
          </w:p>
          <w:p w:rsidR="00AB5A9B" w:rsidRPr="00AB5A9B" w:rsidRDefault="00AB5A9B" w:rsidP="007C3805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50 балів за </w:t>
            </w:r>
            <w:r w:rsidR="00866304">
              <w:rPr>
                <w:sz w:val="24"/>
                <w:szCs w:val="24"/>
              </w:rPr>
              <w:t>залікову</w:t>
            </w:r>
            <w:r w:rsidRPr="00AB5A9B">
              <w:rPr>
                <w:sz w:val="24"/>
                <w:szCs w:val="24"/>
              </w:rPr>
              <w:t xml:space="preserve"> роботу.</w:t>
            </w:r>
          </w:p>
          <w:p w:rsidR="00AB5A9B" w:rsidRPr="00AB5A9B" w:rsidRDefault="00AB5A9B" w:rsidP="007C3805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</w:t>
            </w:r>
            <w:r w:rsidR="00866304">
              <w:rPr>
                <w:sz w:val="24"/>
                <w:szCs w:val="24"/>
              </w:rPr>
              <w:t>залік</w:t>
            </w:r>
            <w:r w:rsidRPr="00AB5A9B">
              <w:rPr>
                <w:sz w:val="24"/>
                <w:szCs w:val="24"/>
              </w:rPr>
              <w:t xml:space="preserve">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AB5A9B" w:rsidRPr="00AB5A9B" w:rsidRDefault="00AB5A9B" w:rsidP="007C3805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 w:rsidR="004B0FB9">
              <w:rPr>
                <w:sz w:val="24"/>
                <w:szCs w:val="24"/>
              </w:rPr>
              <w:t xml:space="preserve"> </w:t>
            </w:r>
            <w:hyperlink r:id="rId8" w:history="1">
              <w:r w:rsidR="004B0FB9"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="004B0FB9"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AB5A9B" w:rsidRPr="00AB5A9B" w:rsidRDefault="00AB5A9B" w:rsidP="007C3805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Гельбах-Гроссер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С., </w:t>
            </w:r>
            <w:proofErr w:type="spellStart"/>
            <w:r w:rsidR="00866304" w:rsidRPr="00866304">
              <w:rPr>
                <w:sz w:val="24"/>
                <w:szCs w:val="28"/>
              </w:rPr>
              <w:t>Гофманн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Ю. </w:t>
            </w:r>
            <w:proofErr w:type="spellStart"/>
            <w:r w:rsidR="00866304" w:rsidRPr="00866304">
              <w:rPr>
                <w:sz w:val="24"/>
                <w:szCs w:val="28"/>
              </w:rPr>
              <w:t>Деловой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</w:t>
            </w:r>
            <w:proofErr w:type="spellStart"/>
            <w:r w:rsidR="00866304" w:rsidRPr="00866304">
              <w:rPr>
                <w:sz w:val="24"/>
                <w:szCs w:val="28"/>
              </w:rPr>
              <w:t>этикет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для </w:t>
            </w:r>
            <w:proofErr w:type="spellStart"/>
            <w:r w:rsidR="00866304" w:rsidRPr="00866304">
              <w:rPr>
                <w:sz w:val="24"/>
                <w:szCs w:val="28"/>
              </w:rPr>
              <w:t>женщин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М.: </w:t>
            </w:r>
            <w:proofErr w:type="spellStart"/>
            <w:r w:rsidR="00866304" w:rsidRPr="00866304">
              <w:rPr>
                <w:sz w:val="24"/>
                <w:szCs w:val="28"/>
              </w:rPr>
              <w:t>Добрая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книга, 2010. 304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Данильчук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Л. А. </w:t>
            </w:r>
            <w:proofErr w:type="spellStart"/>
            <w:r w:rsidR="00866304" w:rsidRPr="00866304">
              <w:rPr>
                <w:sz w:val="24"/>
                <w:szCs w:val="28"/>
              </w:rPr>
              <w:t>Основы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</w:t>
            </w:r>
            <w:proofErr w:type="spellStart"/>
            <w:r w:rsidR="00866304" w:rsidRPr="00866304">
              <w:rPr>
                <w:sz w:val="24"/>
                <w:szCs w:val="28"/>
              </w:rPr>
              <w:t>имидж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и </w:t>
            </w:r>
            <w:proofErr w:type="spellStart"/>
            <w:r w:rsidR="00866304" w:rsidRPr="00866304">
              <w:rPr>
                <w:sz w:val="24"/>
                <w:szCs w:val="28"/>
              </w:rPr>
              <w:t>этикет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: </w:t>
            </w:r>
            <w:proofErr w:type="spellStart"/>
            <w:r w:rsidR="00866304" w:rsidRPr="00866304">
              <w:rPr>
                <w:sz w:val="24"/>
                <w:szCs w:val="28"/>
              </w:rPr>
              <w:t>учеб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обие</w:t>
            </w:r>
            <w:proofErr w:type="spellEnd"/>
            <w:r w:rsidR="00866304" w:rsidRPr="00866304">
              <w:rPr>
                <w:sz w:val="24"/>
                <w:szCs w:val="28"/>
              </w:rPr>
              <w:t>. К.: Кондор, 2004. 234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66304" w:rsidRPr="00866304">
              <w:rPr>
                <w:sz w:val="24"/>
                <w:szCs w:val="28"/>
              </w:rPr>
              <w:t xml:space="preserve">. Діловий етикет. Етика ділового спілкування / </w:t>
            </w:r>
            <w:proofErr w:type="spellStart"/>
            <w:r w:rsidR="00866304" w:rsidRPr="00866304">
              <w:rPr>
                <w:sz w:val="24"/>
                <w:szCs w:val="28"/>
              </w:rPr>
              <w:t>укл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І. Афанасьєв. К.: </w:t>
            </w:r>
            <w:proofErr w:type="spellStart"/>
            <w:r w:rsidR="00866304" w:rsidRPr="00866304">
              <w:rPr>
                <w:sz w:val="24"/>
                <w:szCs w:val="28"/>
              </w:rPr>
              <w:t>Альтерпрес</w:t>
            </w:r>
            <w:proofErr w:type="spellEnd"/>
            <w:r w:rsidR="00866304" w:rsidRPr="00866304">
              <w:rPr>
                <w:sz w:val="24"/>
                <w:szCs w:val="28"/>
              </w:rPr>
              <w:t>, 2003. 368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866304" w:rsidRPr="00866304">
              <w:rPr>
                <w:sz w:val="24"/>
                <w:szCs w:val="28"/>
              </w:rPr>
              <w:t>. Дмитренко М. Й. Ділове спілкування: норми, принципи, стратегії : монографія. Черкаси: Брама-Україна, 2009. 120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866304" w:rsidRPr="00866304">
              <w:rPr>
                <w:sz w:val="24"/>
                <w:szCs w:val="28"/>
              </w:rPr>
              <w:t xml:space="preserve">. Етика ділового спілкування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/ В. </w:t>
            </w:r>
            <w:proofErr w:type="spellStart"/>
            <w:r w:rsidR="00866304" w:rsidRPr="00866304">
              <w:rPr>
                <w:sz w:val="24"/>
                <w:szCs w:val="28"/>
              </w:rPr>
              <w:t>Г. Воронк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ова, </w:t>
            </w:r>
            <w:proofErr w:type="spellStart"/>
            <w:r w:rsidR="00866304" w:rsidRPr="00866304">
              <w:rPr>
                <w:sz w:val="24"/>
                <w:szCs w:val="28"/>
              </w:rPr>
              <w:t>А. Г. Беліче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нко, </w:t>
            </w:r>
            <w:proofErr w:type="spellStart"/>
            <w:r w:rsidR="00866304" w:rsidRPr="00866304">
              <w:rPr>
                <w:sz w:val="24"/>
                <w:szCs w:val="28"/>
              </w:rPr>
              <w:t>В. В. Мель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ник, </w:t>
            </w:r>
            <w:proofErr w:type="spellStart"/>
            <w:r w:rsidR="00866304" w:rsidRPr="00866304">
              <w:rPr>
                <w:sz w:val="24"/>
                <w:szCs w:val="28"/>
              </w:rPr>
              <w:t>М. А. Аж</w:t>
            </w:r>
            <w:proofErr w:type="spellEnd"/>
            <w:r w:rsidR="00866304" w:rsidRPr="00866304">
              <w:rPr>
                <w:sz w:val="24"/>
                <w:szCs w:val="28"/>
              </w:rPr>
              <w:t>ажа. Львів: Магнолія-2006, 2009. 312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866304" w:rsidRPr="00866304">
              <w:rPr>
                <w:sz w:val="24"/>
                <w:szCs w:val="28"/>
              </w:rPr>
              <w:t xml:space="preserve">. Єлізарова І. А. Стиль ділового успіху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Кондор, 2006. 160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Зусін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В. Я. Етика та етикет ділового спілкування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ЦНЛ, 2005. 224 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Невелєв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О. М., Іваненко І. І. Етика та етикет у зовнішньоекономічній діяльності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ЦУЛ, 2009. 168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алех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Ю. І. Етика ділових відносин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Кондор, 2008. 356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алех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Ю. І. </w:t>
            </w:r>
            <w:proofErr w:type="spellStart"/>
            <w:r w:rsidR="00866304" w:rsidRPr="00866304">
              <w:rPr>
                <w:sz w:val="24"/>
                <w:szCs w:val="28"/>
              </w:rPr>
              <w:t>Іміджологія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Видавництво Європейського університету, 2004. 323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866304" w:rsidRPr="00866304">
              <w:rPr>
                <w:sz w:val="24"/>
                <w:szCs w:val="28"/>
              </w:rPr>
              <w:t xml:space="preserve">. Радченко С. Г. Етика бізнесу. Практикум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КНТЕУ, 2009. 192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Стахів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М. О. Український комунікативний етикет : </w:t>
            </w:r>
            <w:proofErr w:type="spellStart"/>
            <w:r w:rsidR="00866304" w:rsidRPr="00866304">
              <w:rPr>
                <w:sz w:val="24"/>
                <w:szCs w:val="28"/>
              </w:rPr>
              <w:t>навч.-метод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Знання, 2008. 248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866304" w:rsidRPr="00866304">
              <w:rPr>
                <w:sz w:val="24"/>
                <w:szCs w:val="28"/>
              </w:rPr>
              <w:t xml:space="preserve">. Тимошенко Н. Л. Корпоративна культура: діловий етикет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Знання, 2006. 391 с.</w:t>
            </w:r>
          </w:p>
          <w:p w:rsidR="00AB5A9B" w:rsidRPr="00866304" w:rsidRDefault="00113BD2" w:rsidP="00866304">
            <w:pPr>
              <w:adjustRightInd w:val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Шеломенцев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В. М. Етикет і сучасна культура спілкування. К.: </w:t>
            </w:r>
            <w:proofErr w:type="spellStart"/>
            <w:r w:rsidR="00866304" w:rsidRPr="00866304">
              <w:rPr>
                <w:sz w:val="24"/>
                <w:szCs w:val="28"/>
              </w:rPr>
              <w:t>Лібра</w:t>
            </w:r>
            <w:proofErr w:type="spellEnd"/>
            <w:r w:rsidR="00866304" w:rsidRPr="00866304">
              <w:rPr>
                <w:sz w:val="24"/>
                <w:szCs w:val="28"/>
              </w:rPr>
              <w:t>, 2003. 416 с.</w:t>
            </w:r>
          </w:p>
        </w:tc>
      </w:tr>
    </w:tbl>
    <w:p w:rsidR="00AB5A9B" w:rsidRDefault="00AB5A9B" w:rsidP="00AB5A9B">
      <w:pPr>
        <w:tabs>
          <w:tab w:val="left" w:pos="3697"/>
        </w:tabs>
        <w:spacing w:before="86"/>
        <w:ind w:left="142"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D3A"/>
    <w:multiLevelType w:val="hybridMultilevel"/>
    <w:tmpl w:val="2176266C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2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02771"/>
    <w:multiLevelType w:val="hybridMultilevel"/>
    <w:tmpl w:val="933AC17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5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6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7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9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5572"/>
    <w:multiLevelType w:val="hybridMultilevel"/>
    <w:tmpl w:val="62AE2200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113BD2"/>
    <w:rsid w:val="001E2515"/>
    <w:rsid w:val="00360E49"/>
    <w:rsid w:val="0040244D"/>
    <w:rsid w:val="004B0FB9"/>
    <w:rsid w:val="0059093E"/>
    <w:rsid w:val="00674E8F"/>
    <w:rsid w:val="00754D95"/>
    <w:rsid w:val="007C3805"/>
    <w:rsid w:val="007E451A"/>
    <w:rsid w:val="008206CA"/>
    <w:rsid w:val="00866304"/>
    <w:rsid w:val="00A740AC"/>
    <w:rsid w:val="00AB5A9B"/>
    <w:rsid w:val="00BD2057"/>
    <w:rsid w:val="00E636B1"/>
    <w:rsid w:val="00EE19C6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9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9C6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71F8-5BE7-441D-8677-A2CE416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30</Words>
  <Characters>423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9</cp:revision>
  <cp:lastPrinted>2019-12-12T13:53:00Z</cp:lastPrinted>
  <dcterms:created xsi:type="dcterms:W3CDTF">2019-12-07T13:48:00Z</dcterms:created>
  <dcterms:modified xsi:type="dcterms:W3CDTF">2019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